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709" w:rsidRPr="00C77F8D" w:rsidRDefault="00982D64" w:rsidP="00982D6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33210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="003170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№23 </w:t>
      </w:r>
      <w:r w:rsidR="00913F3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</w:t>
      </w:r>
      <w:r w:rsidR="0031700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11.08.</w:t>
      </w:r>
      <w:r w:rsidR="008C16C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 года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тогах закупок спо</w:t>
      </w:r>
      <w:r w:rsidR="000273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бом тендер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317001">
        <w:rPr>
          <w:rFonts w:hAnsi="Times New Roman" w:cs="Times New Roman"/>
          <w:color w:val="000000"/>
          <w:sz w:val="24"/>
          <w:szCs w:val="24"/>
          <w:lang w:val="ru-RU"/>
        </w:rPr>
        <w:t>22.  10.08.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="00317001">
        <w:rPr>
          <w:rFonts w:hAnsi="Times New Roman" w:cs="Times New Roman"/>
          <w:color w:val="000000"/>
          <w:sz w:val="24"/>
          <w:szCs w:val="24"/>
          <w:lang w:val="ru-RU"/>
        </w:rPr>
        <w:t>:15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B52709" w:rsidRPr="009B04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8C16C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8C16C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арственные средств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B5771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31700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83 650</w:t>
            </w:r>
            <w:r w:rsid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58"/>
        <w:gridCol w:w="2649"/>
        <w:gridCol w:w="3527"/>
        <w:gridCol w:w="2343"/>
      </w:tblGrid>
      <w:tr w:rsidR="00064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236EA3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236E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064F31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0F6C1D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26642C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B7977" w:rsidRPr="00064F31" w:rsidRDefault="00064F3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2/0 (МЗ) 75 см, игла колющая  40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>72040</w:t>
            </w:r>
            <w:r>
              <w:rPr>
                <w:rFonts w:ascii="Calibri" w:hAnsi="Calibri" w:cs="Calibri"/>
                <w:color w:val="000000"/>
                <w:lang w:val="ru-RU"/>
              </w:rPr>
              <w:t>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B7977" w:rsidRPr="0026642C" w:rsidRDefault="004B79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4F31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F31" w:rsidRDefault="00E72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F31" w:rsidRDefault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F31" w:rsidRDefault="00064F31" w:rsidP="00E72C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</w:t>
            </w:r>
            <w:r w:rsidR="00E72CEB">
              <w:rPr>
                <w:rFonts w:ascii="Calibri" w:hAnsi="Calibri" w:cs="Calibri"/>
                <w:color w:val="000000"/>
                <w:lang w:val="ru-RU"/>
              </w:rPr>
              <w:t xml:space="preserve"> крученый  USP1, метричность 4L -20м без игл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F31" w:rsidRPr="0026642C" w:rsidRDefault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72CEB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CEB" w:rsidRDefault="00E72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CEB" w:rsidRDefault="00E72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CEB" w:rsidRDefault="00E72CEB" w:rsidP="00E72C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 крученый  USP2, метричность 5L -20м без иг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CEB" w:rsidRPr="0026642C" w:rsidRDefault="00E72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72CEB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CEB" w:rsidRPr="00894E97" w:rsidRDefault="00894E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CEB" w:rsidRDefault="00E72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72CEB" w:rsidRDefault="00E72CEB" w:rsidP="00E72C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не окрашенный USP2, метричность 5L -75см с иглой HR -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72CEB" w:rsidRPr="0026642C" w:rsidRDefault="00E72CE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4E97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E97" w:rsidRPr="00894E97" w:rsidRDefault="00894E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E97" w:rsidRDefault="00894E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97" w:rsidRDefault="00894E97" w:rsidP="00E72CEB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елк </w:t>
            </w:r>
            <w:r w:rsidRPr="00E72CEB">
              <w:rPr>
                <w:rFonts w:ascii="Calibri" w:hAnsi="Calibri" w:cs="Calibri"/>
                <w:color w:val="000000"/>
                <w:lang w:val="ru-RU"/>
              </w:rPr>
              <w:t xml:space="preserve">плетенный черный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USP1, метричность 4L -75см с иглой HR 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E97" w:rsidRPr="0026642C" w:rsidRDefault="00894E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A4173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4173" w:rsidRDefault="002A4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4173" w:rsidRDefault="002A4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173" w:rsidRPr="00064F31" w:rsidRDefault="002A4173" w:rsidP="002A41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2/0 (МЗ) 75 см, игла колющая  40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>72040</w:t>
            </w:r>
            <w:r>
              <w:rPr>
                <w:rFonts w:ascii="Calibri" w:hAnsi="Calibri" w:cs="Calibri"/>
                <w:color w:val="000000"/>
                <w:lang w:val="ru-RU"/>
              </w:rPr>
              <w:t>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4173" w:rsidRPr="00A4487D" w:rsidRDefault="002A4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A4173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4173" w:rsidRDefault="002A4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4173" w:rsidRDefault="002A4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A4173" w:rsidRDefault="002A4173" w:rsidP="002A41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="00AD17CC">
              <w:rPr>
                <w:rFonts w:ascii="Calibri" w:hAnsi="Calibri" w:cs="Calibri"/>
                <w:color w:val="000000"/>
                <w:lang w:val="ru-RU"/>
              </w:rPr>
              <w:t>1 (М4) 90 см, игла колющая  48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 w:rsidR="00AD17CC">
              <w:rPr>
                <w:rFonts w:ascii="Calibri" w:hAnsi="Calibri" w:cs="Calibri"/>
                <w:color w:val="000000"/>
                <w:lang w:val="ru-RU"/>
              </w:rPr>
              <w:t>71048</w:t>
            </w:r>
            <w:r>
              <w:rPr>
                <w:rFonts w:ascii="Calibri" w:hAnsi="Calibri" w:cs="Calibri"/>
                <w:color w:val="000000"/>
                <w:lang w:val="ru-RU"/>
              </w:rPr>
              <w:t>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A4173" w:rsidRPr="00A4487D" w:rsidRDefault="002A417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17CC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7CC" w:rsidRDefault="00AD1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7CC" w:rsidRDefault="00AD1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7CC" w:rsidRDefault="00AD17CC" w:rsidP="002A41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0 (МЗ,5) 75 см, игла колющая  48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>
              <w:rPr>
                <w:rFonts w:ascii="Calibri" w:hAnsi="Calibri" w:cs="Calibri"/>
                <w:color w:val="000000"/>
                <w:lang w:val="ru-RU"/>
              </w:rPr>
              <w:t>80148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7CC" w:rsidRPr="00A4487D" w:rsidRDefault="00AD1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17CC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7CC" w:rsidRDefault="008A0C8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7CC" w:rsidRDefault="00AD1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7CC" w:rsidRDefault="008A0C82" w:rsidP="002A41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икрол 2</w:t>
            </w:r>
            <w:r w:rsidR="008853CA">
              <w:rPr>
                <w:rFonts w:ascii="Calibri" w:hAnsi="Calibri" w:cs="Calibri"/>
                <w:color w:val="000000"/>
                <w:lang w:val="ru-RU"/>
              </w:rPr>
              <w:t>(5) 90см с 1-ой колющей иглой (</w:t>
            </w:r>
            <w:r w:rsidR="008853CA">
              <w:rPr>
                <w:rFonts w:ascii="Calibri" w:hAnsi="Calibri" w:cs="Calibri"/>
                <w:color w:val="000000"/>
              </w:rPr>
              <w:t>HP</w:t>
            </w:r>
            <w:r w:rsidR="008853CA" w:rsidRPr="008853CA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="008853CA">
              <w:rPr>
                <w:rFonts w:ascii="Calibri" w:hAnsi="Calibri" w:cs="Calibri"/>
                <w:color w:val="000000"/>
                <w:lang w:val="ru-RU"/>
              </w:rPr>
              <w:t>иглы 48мм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7CC" w:rsidRPr="00A4487D" w:rsidRDefault="00AD1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AD17CC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7CC" w:rsidRPr="008853CA" w:rsidRDefault="008853C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7CC" w:rsidRDefault="00AD1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D17CC" w:rsidRPr="008853CA" w:rsidRDefault="008853CA" w:rsidP="002A41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1 (М4), длиною 75 см, с колющей иглой 40мм</w:t>
            </w:r>
            <w:r w:rsidR="00795419">
              <w:rPr>
                <w:rFonts w:ascii="Calibri" w:hAnsi="Calibri" w:cs="Calibri"/>
                <w:color w:val="000000"/>
                <w:lang w:val="ru-RU"/>
              </w:rPr>
              <w:t>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D17CC" w:rsidRPr="00A4487D" w:rsidRDefault="00AD17C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Default="00795419" w:rsidP="002A41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ПГА, UPS 2 (М5), длиною 75 см, с </w:t>
            </w:r>
            <w:r>
              <w:rPr>
                <w:rFonts w:ascii="Calibri" w:hAnsi="Calibri" w:cs="Calibri"/>
                <w:color w:val="000000"/>
                <w:lang w:val="ru-RU"/>
              </w:rPr>
              <w:lastRenderedPageBreak/>
              <w:t>колющей иглой 45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Pr="00795419" w:rsidRDefault="00795419" w:rsidP="002A41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Полигликолид 2(5)  75 см с 1-ой , с колющей иглой </w:t>
            </w:r>
            <w:r>
              <w:rPr>
                <w:rFonts w:ascii="Calibri" w:hAnsi="Calibri" w:cs="Calibri"/>
                <w:color w:val="000000"/>
              </w:rPr>
              <w:t>HR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795419">
              <w:rPr>
                <w:rFonts w:ascii="Calibri" w:hAnsi="Calibri" w:cs="Calibri"/>
                <w:color w:val="000000"/>
                <w:lang w:val="ru-RU"/>
              </w:rPr>
              <w:t xml:space="preserve"> иглы 45 мм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Default="00795419" w:rsidP="002A4173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0 (М3,5), длиною 75 см, с колющей иглой 35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Pr="00064F31" w:rsidRDefault="00795419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2/0 (МЗ) 75 см, игла колющая  40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>72040</w:t>
            </w:r>
            <w:r>
              <w:rPr>
                <w:rFonts w:ascii="Calibri" w:hAnsi="Calibri" w:cs="Calibri"/>
                <w:color w:val="000000"/>
                <w:lang w:val="ru-RU"/>
              </w:rPr>
              <w:t>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Default="00795419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1 (М4) 90 см, игла колющая  48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>
              <w:rPr>
                <w:rFonts w:ascii="Calibri" w:hAnsi="Calibri" w:cs="Calibri"/>
                <w:color w:val="000000"/>
                <w:lang w:val="ru-RU"/>
              </w:rPr>
              <w:t>71048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Default="00795419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0 (МЗ,5) 75 см, игла колющая  48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>
              <w:rPr>
                <w:rFonts w:ascii="Calibri" w:hAnsi="Calibri" w:cs="Calibri"/>
                <w:color w:val="000000"/>
                <w:lang w:val="ru-RU"/>
              </w:rPr>
              <w:t>80148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Default="00795419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икрол 2(5) 90см с 1-ой колющей иглой (</w:t>
            </w:r>
            <w:r>
              <w:rPr>
                <w:rFonts w:ascii="Calibri" w:hAnsi="Calibri" w:cs="Calibri"/>
                <w:color w:val="000000"/>
              </w:rPr>
              <w:t>HP</w:t>
            </w:r>
            <w:r w:rsidRPr="008853CA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иглы 48мм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Pr="008853CA" w:rsidRDefault="00795419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1 (М4), длиною 75 см, с колющей иглой 40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Default="00795419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2 (М5), длиною 75 см, с колющей иглой 45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Pr="00795419" w:rsidRDefault="00795419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Полигликолид 2(5)  75 см с 1-ой , с колющей иглой </w:t>
            </w:r>
            <w:r>
              <w:rPr>
                <w:rFonts w:ascii="Calibri" w:hAnsi="Calibri" w:cs="Calibri"/>
                <w:color w:val="000000"/>
              </w:rPr>
              <w:t>HR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795419">
              <w:rPr>
                <w:rFonts w:ascii="Calibri" w:hAnsi="Calibri" w:cs="Calibri"/>
                <w:color w:val="000000"/>
                <w:lang w:val="ru-RU"/>
              </w:rPr>
              <w:t xml:space="preserve"> иглы 45 мм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95419" w:rsidRPr="009B0443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95419" w:rsidRDefault="00795419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0 (М3,5), длиною 75 см, с колющей иглой 35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95419" w:rsidRPr="00A4487D" w:rsidRDefault="0079541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65AE1" w:rsidRDefault="00065AE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52709" w:rsidRPr="00D73E8E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  <w:r w:rsidRPr="00E77DB0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ная заявка потенциальног</w:t>
      </w:r>
      <w:r w:rsidRPr="000273E6">
        <w:rPr>
          <w:rFonts w:hAnsi="Times New Roman" w:cs="Times New Roman"/>
          <w:color w:val="000000"/>
          <w:sz w:val="24"/>
          <w:szCs w:val="24"/>
          <w:lang w:val="ru-RU"/>
        </w:rPr>
        <w:t>о поставщ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ика № _</w:t>
      </w:r>
      <w:r w:rsidR="00C77F8D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D73E8E">
        <w:rPr>
          <w:rFonts w:hAnsi="Times New Roman" w:cs="Times New Roman"/>
          <w:color w:val="000000"/>
          <w:sz w:val="24"/>
          <w:szCs w:val="24"/>
          <w:lang w:val="ru-RU"/>
        </w:rPr>
        <w:t>_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62"/>
        <w:gridCol w:w="2736"/>
        <w:gridCol w:w="3708"/>
        <w:gridCol w:w="1052"/>
        <w:gridCol w:w="1019"/>
      </w:tblGrid>
      <w:tr w:rsidR="00B527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B90858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B908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811B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 заяв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</w:p>
        </w:tc>
      </w:tr>
      <w:tr w:rsidR="00965283" w:rsidRPr="00FD1971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Pr="000F6C1D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Pr="0026642C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Pr="00064F31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2/0 (МЗ) 75 см, игла колющая  40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>72040</w:t>
            </w:r>
            <w:r>
              <w:rPr>
                <w:rFonts w:ascii="Calibri" w:hAnsi="Calibri" w:cs="Calibri"/>
                <w:color w:val="000000"/>
                <w:lang w:val="ru-RU"/>
              </w:rPr>
              <w:t>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Pr="00FD1971" w:rsidRDefault="00965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4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Pr="00FD1971" w:rsidRDefault="00965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Pr="00986A8B" w:rsidRDefault="00965283" w:rsidP="00E50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Pr="00EB0D50" w:rsidRDefault="00965283" w:rsidP="00E50F8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 крученый  USP1, метричность 4L -20м без игл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Pr="00C77F8D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11,4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Pr="00986A8B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Pr="00A4487D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Pr="00A4487D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 крученый  USP2, метричность 5L -20м без иг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1811BE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</w:t>
            </w:r>
            <w:r w:rsidR="00894E9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не окрашенный USP2, метричность 5L -75см с иглой HR -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894E97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Pr="00B120E4" w:rsidRDefault="0096528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B120E4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894E97" w:rsidRPr="001811BE" w:rsidTr="00E50F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E97" w:rsidRDefault="00810C94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E97" w:rsidRDefault="00894E97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97" w:rsidRPr="00E72CEB" w:rsidRDefault="00894E97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елк </w:t>
            </w:r>
            <w:r w:rsidRPr="00E72CEB">
              <w:rPr>
                <w:rFonts w:ascii="Calibri" w:hAnsi="Calibri" w:cs="Calibri"/>
                <w:color w:val="000000"/>
                <w:lang w:val="ru-RU"/>
              </w:rPr>
              <w:t xml:space="preserve">плетенный черный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USP1, метричность 4L -75см с иглой HR 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E97" w:rsidRDefault="00810C94" w:rsidP="006947F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5,4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97" w:rsidRPr="00B120E4" w:rsidRDefault="00894E9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283" w:rsidRPr="00C73E10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Pr="00064F31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2/0 (МЗ) 75 см, игла колющая  40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>72040</w:t>
            </w:r>
            <w:r>
              <w:rPr>
                <w:rFonts w:ascii="Calibri" w:hAnsi="Calibri" w:cs="Calibri"/>
                <w:color w:val="000000"/>
                <w:lang w:val="ru-RU"/>
              </w:rPr>
              <w:t>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Pr="00C73E10" w:rsidRDefault="0096528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328A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1 (М4) 90 см, игла колющая  48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>
              <w:rPr>
                <w:rFonts w:ascii="Calibri" w:hAnsi="Calibri" w:cs="Calibri"/>
                <w:color w:val="000000"/>
                <w:lang w:val="ru-RU"/>
              </w:rPr>
              <w:t>71048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F77597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0 (МЗ,5) 75 см, игла колющая  48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>
              <w:rPr>
                <w:rFonts w:ascii="Calibri" w:hAnsi="Calibri" w:cs="Calibri"/>
                <w:color w:val="000000"/>
                <w:lang w:val="ru-RU"/>
              </w:rPr>
              <w:t>80148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4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F77597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икрол 2(5) 90см с 1-ой колющей иглой (</w:t>
            </w:r>
            <w:r>
              <w:rPr>
                <w:rFonts w:ascii="Calibri" w:hAnsi="Calibri" w:cs="Calibri"/>
                <w:color w:val="000000"/>
              </w:rPr>
              <w:t>HP</w:t>
            </w:r>
            <w:r w:rsidRPr="008853CA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иглы 48мм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6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F77597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Pr="008853CA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1 (М4), длиною 75 см, с колющей иглой 40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5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2 (М5), длиною 75 см, с колющей иглой 45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Pr="00795419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Полигликолид 2(5)  75 см с 1-ой , с колющей иглой </w:t>
            </w:r>
            <w:r>
              <w:rPr>
                <w:rFonts w:ascii="Calibri" w:hAnsi="Calibri" w:cs="Calibri"/>
                <w:color w:val="000000"/>
              </w:rPr>
              <w:t>HR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795419">
              <w:rPr>
                <w:rFonts w:ascii="Calibri" w:hAnsi="Calibri" w:cs="Calibri"/>
                <w:color w:val="000000"/>
                <w:lang w:val="ru-RU"/>
              </w:rPr>
              <w:t xml:space="preserve"> иглы 45 мм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53868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0 (М3,5), длиною 75 см, с колющей иглой 35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8A1F28">
            <w:r w:rsidRPr="00865CBB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Pr="00064F31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2/0 (МЗ) 75 см, игла колющая  40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>72040</w:t>
            </w:r>
            <w:r>
              <w:rPr>
                <w:rFonts w:ascii="Calibri" w:hAnsi="Calibri" w:cs="Calibri"/>
                <w:color w:val="000000"/>
                <w:lang w:val="ru-RU"/>
              </w:rPr>
              <w:t>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064540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1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1 (М4) 90 см, игла колющая  48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>
              <w:rPr>
                <w:rFonts w:ascii="Calibri" w:hAnsi="Calibri" w:cs="Calibri"/>
                <w:color w:val="000000"/>
                <w:lang w:val="ru-RU"/>
              </w:rPr>
              <w:t>71048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064540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0 (МЗ,5) 75 см, игла колющая  48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>
              <w:rPr>
                <w:rFonts w:ascii="Calibri" w:hAnsi="Calibri" w:cs="Calibri"/>
                <w:color w:val="000000"/>
                <w:lang w:val="ru-RU"/>
              </w:rPr>
              <w:t>80148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064540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2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8977F9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икрол 2(5) 90см с 1-ой колющей иглой (</w:t>
            </w:r>
            <w:r>
              <w:rPr>
                <w:rFonts w:ascii="Calibri" w:hAnsi="Calibri" w:cs="Calibri"/>
                <w:color w:val="000000"/>
              </w:rPr>
              <w:t>HP</w:t>
            </w:r>
            <w:r w:rsidRPr="008853CA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иглы 48мм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064540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E10875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Pr="008853CA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1 (М4), длиною 75 см, с колющей иглой 40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064540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E10875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2 (М5), длиною 75 см, с колющей иглой 45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064540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E10875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Pr="00795419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Полигликолид 2(5)  75 см с 1-ой , с колющей иглой </w:t>
            </w:r>
            <w:r>
              <w:rPr>
                <w:rFonts w:ascii="Calibri" w:hAnsi="Calibri" w:cs="Calibri"/>
                <w:color w:val="000000"/>
              </w:rPr>
              <w:t>HR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795419">
              <w:rPr>
                <w:rFonts w:ascii="Calibri" w:hAnsi="Calibri" w:cs="Calibri"/>
                <w:color w:val="000000"/>
                <w:lang w:val="ru-RU"/>
              </w:rPr>
              <w:t xml:space="preserve"> иглы 45 мм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064540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E10875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965283" w:rsidRPr="005410CF" w:rsidTr="008A1F2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965283" w:rsidP="00E50F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0 (М3,5), длиною 75 см, с колющей иглой 35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65283" w:rsidRDefault="00064540" w:rsidP="008A1F28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65283" w:rsidRDefault="00965283">
            <w:r w:rsidRPr="00E10875"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</w:tbl>
    <w:p w:rsidR="00EF3A41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20046" w:rsidRDefault="00EF3A4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Тендерная комиссия, рассмотрев и</w:t>
      </w:r>
      <w:r w:rsidR="002E6B36"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="002E6B36"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</w:p>
    <w:p w:rsidR="00B52709" w:rsidRDefault="0002004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E6B36" w:rsidRPr="00020046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32"/>
        <w:gridCol w:w="2301"/>
        <w:gridCol w:w="2685"/>
        <w:gridCol w:w="3559"/>
      </w:tblGrid>
      <w:tr w:rsidR="00B52709" w:rsidRPr="009B04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1B4E6E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  <w:r w:rsidR="001B4E6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.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C77F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6A1698" w:rsidRPr="009B0443" w:rsidTr="00064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0F6C1D" w:rsidRDefault="006A1698" w:rsidP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26642C" w:rsidRDefault="006A1698" w:rsidP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Гелика», г. Петропавловск , ул. Маяковского,9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698" w:rsidRDefault="00064540" w:rsidP="00064F31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2/0 (МЗ) 75 см, игла колющая  40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>72040</w:t>
            </w:r>
            <w:r>
              <w:rPr>
                <w:rFonts w:ascii="Calibri" w:hAnsi="Calibri" w:cs="Calibri"/>
                <w:color w:val="000000"/>
                <w:lang w:val="ru-RU"/>
              </w:rPr>
              <w:t>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A1698" w:rsidRPr="00C77F8D" w:rsidRDefault="006A169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наименьшее ценовое предложение по закупу медицинских изделий   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064540" w:rsidRPr="009B0443" w:rsidTr="00064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540" w:rsidRDefault="00064540" w:rsidP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540" w:rsidRDefault="00064540" w:rsidP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540" w:rsidRDefault="00064540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Капрон  крученый  USP1, метричность 4L -20м без игл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540" w:rsidRPr="00020046" w:rsidRDefault="0006454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</w:tc>
      </w:tr>
      <w:tr w:rsidR="00064540" w:rsidRPr="009B0443" w:rsidTr="00064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540" w:rsidRPr="00986A8B" w:rsidRDefault="00064540" w:rsidP="00064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540" w:rsidRPr="00EB0D50" w:rsidRDefault="00064540" w:rsidP="00064F31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540" w:rsidRDefault="00064540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Капрон  крученый  USP2, метричность 5L -20м без иг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540" w:rsidRDefault="00064540" w:rsidP="00064F31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  <w:p w:rsidR="00064540" w:rsidRPr="00C77F8D" w:rsidRDefault="00064540" w:rsidP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64540" w:rsidRPr="009B0443" w:rsidTr="00064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540" w:rsidRDefault="00894E97" w:rsidP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540" w:rsidRDefault="00064540" w:rsidP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64540" w:rsidRDefault="00064540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Шелк не окрашенный USP2, метричность 5L -75см с иглой HR -3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64540" w:rsidRDefault="00064540" w:rsidP="00064540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  <w:p w:rsidR="00064540" w:rsidRPr="00C77F8D" w:rsidRDefault="00064540" w:rsidP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94E97" w:rsidRPr="009B0443" w:rsidTr="00064F3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E97" w:rsidRDefault="00894E97" w:rsidP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E97" w:rsidRDefault="00894E97" w:rsidP="00064F3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4E97" w:rsidRDefault="00894E97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елк </w:t>
            </w:r>
            <w:r w:rsidRPr="00E72CEB">
              <w:rPr>
                <w:rFonts w:ascii="Calibri" w:hAnsi="Calibri" w:cs="Calibri"/>
                <w:color w:val="000000"/>
                <w:lang w:val="ru-RU"/>
              </w:rPr>
              <w:t xml:space="preserve">плетенный черный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lastRenderedPageBreak/>
              <w:t>USP1, метричность 4L -75см с иглой HR -4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94E97" w:rsidRDefault="00894E97" w:rsidP="006947F6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 xml:space="preserve">Признать потенциального </w:t>
            </w:r>
            <w:r w:rsidRPr="00250FC3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поставщика предложившего только одно ценовое предложение по закупу медицинских изделий из одного источника по несостоявшимся закупкам</w:t>
            </w:r>
          </w:p>
          <w:p w:rsidR="00894E97" w:rsidRPr="00C77F8D" w:rsidRDefault="00894E97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810C94" w:rsidRPr="009B0443" w:rsidTr="007611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 Экофарм», г. Кокшетау , ул. Мадениет ,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Default="00810C94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1 (М4) 90 см, игла колющая  48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>
              <w:rPr>
                <w:rFonts w:ascii="Calibri" w:hAnsi="Calibri" w:cs="Calibri"/>
                <w:color w:val="000000"/>
                <w:lang w:val="ru-RU"/>
              </w:rPr>
              <w:t>71048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Pr="00810C94" w:rsidRDefault="00810C94">
            <w:pPr>
              <w:rPr>
                <w:lang w:val="ru-RU"/>
              </w:rPr>
            </w:pPr>
            <w:r w:rsidRPr="00DC378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810C94" w:rsidRPr="009B0443" w:rsidTr="007611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Default="00810C94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Шовный ПГА синтет фиолетовый </w:t>
            </w:r>
            <w:r>
              <w:rPr>
                <w:rFonts w:ascii="Calibri" w:hAnsi="Calibri" w:cs="Calibri"/>
                <w:color w:val="000000"/>
              </w:rPr>
              <w:t>USP</w:t>
            </w:r>
            <w:r w:rsidRPr="00064F31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0 (МЗ,5) 75 см, игла колющая  48мм, 1/2, рассасывающая стерильная </w:t>
            </w:r>
            <w:r>
              <w:rPr>
                <w:rFonts w:ascii="Calibri" w:hAnsi="Calibri" w:cs="Calibri"/>
                <w:color w:val="000000"/>
              </w:rPr>
              <w:t>PGA</w:t>
            </w:r>
            <w:r>
              <w:rPr>
                <w:rFonts w:ascii="Calibri" w:hAnsi="Calibri" w:cs="Calibri"/>
                <w:color w:val="000000"/>
                <w:lang w:val="ru-RU"/>
              </w:rPr>
              <w:t>80148B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Pr="00810C94" w:rsidRDefault="00810C94">
            <w:pPr>
              <w:rPr>
                <w:lang w:val="ru-RU"/>
              </w:rPr>
            </w:pPr>
            <w:r w:rsidRPr="00DC378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810C94" w:rsidRPr="009B0443" w:rsidTr="007611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Pr="008853CA" w:rsidRDefault="00810C94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1 (М4), длиною 75 см, с колющей иглой 40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Pr="00810C94" w:rsidRDefault="00810C94">
            <w:pPr>
              <w:rPr>
                <w:lang w:val="ru-RU"/>
              </w:rPr>
            </w:pPr>
            <w:r w:rsidRPr="00DC378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810C94" w:rsidRPr="009B0443" w:rsidTr="007611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Default="00810C94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2 (М5), длиною 75 см, с колющей иглой 45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Pr="00810C94" w:rsidRDefault="00810C94">
            <w:pPr>
              <w:rPr>
                <w:lang w:val="ru-RU"/>
              </w:rPr>
            </w:pPr>
            <w:r w:rsidRPr="00DC378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810C94" w:rsidRPr="009B0443" w:rsidTr="007611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Pr="00795419" w:rsidRDefault="00810C94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 xml:space="preserve">Полигликолид 2(5)  75 см с 1-ой , с колющей иглой </w:t>
            </w:r>
            <w:r>
              <w:rPr>
                <w:rFonts w:ascii="Calibri" w:hAnsi="Calibri" w:cs="Calibri"/>
                <w:color w:val="000000"/>
              </w:rPr>
              <w:t>HR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 w:rsidRPr="00795419">
              <w:rPr>
                <w:rFonts w:ascii="Calibri" w:hAnsi="Calibri" w:cs="Calibri"/>
                <w:color w:val="000000"/>
                <w:lang w:val="ru-RU"/>
              </w:rPr>
              <w:t xml:space="preserve"> иглы 45 мм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Pr="00810C94" w:rsidRDefault="00810C94">
            <w:pPr>
              <w:rPr>
                <w:lang w:val="ru-RU"/>
              </w:rPr>
            </w:pPr>
            <w:r w:rsidRPr="00DC378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810C94" w:rsidRPr="009B0443" w:rsidTr="007611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0C94" w:rsidRDefault="00810C94" w:rsidP="006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Default="00810C94" w:rsidP="006947F6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ПГА, UPS 0 (М3,5), длиною 75 см, с колющей иглой 35мм,1/2 окр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0C94" w:rsidRPr="00810C94" w:rsidRDefault="00810C94">
            <w:pPr>
              <w:rPr>
                <w:lang w:val="ru-RU"/>
              </w:rPr>
            </w:pPr>
            <w:r w:rsidRPr="00DC378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  <w:tr w:rsidR="009B0443" w:rsidRPr="009B0443" w:rsidTr="007611F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0443" w:rsidRDefault="009B0443" w:rsidP="000A02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B0443" w:rsidRDefault="009B0443" w:rsidP="000A021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ОО «Арша»  РК, г. Кокшетау, мкр. Васильковский 12  «а» 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443" w:rsidRDefault="009B0443" w:rsidP="000A0217">
            <w:pPr>
              <w:autoSpaceDE w:val="0"/>
              <w:autoSpaceDN w:val="0"/>
              <w:adjustRightInd w:val="0"/>
              <w:spacing w:before="0" w:beforeAutospacing="0" w:after="0" w:afterAutospacing="0"/>
              <w:rPr>
                <w:rFonts w:ascii="Calibri" w:hAnsi="Calibri" w:cs="Calibri"/>
                <w:color w:val="000000"/>
                <w:lang w:val="ru-RU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Викрол 2(5) 90см с 1-ой колющей иглой (</w:t>
            </w:r>
            <w:r>
              <w:rPr>
                <w:rFonts w:ascii="Calibri" w:hAnsi="Calibri" w:cs="Calibri"/>
                <w:color w:val="000000"/>
              </w:rPr>
              <w:t>HP</w:t>
            </w:r>
            <w:r w:rsidRPr="008853CA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ru-RU"/>
              </w:rPr>
              <w:t>иглы 48мм)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0443" w:rsidRPr="00DC378E" w:rsidRDefault="009B044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DC378E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Признать потенциального поставщика предложившего наименьшее ценовое предложение по закупу медицинских изделий     </w:t>
            </w:r>
          </w:p>
        </w:tc>
      </w:tr>
    </w:tbl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77F8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B52709" w:rsidRPr="00C77F8D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направить победителю тендера ____</w:t>
      </w:r>
      <w:r w:rsidR="00EB0D50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="009A42A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B6A30">
        <w:rPr>
          <w:rFonts w:hAnsi="Times New Roman" w:cs="Times New Roman"/>
          <w:color w:val="000000"/>
          <w:sz w:val="24"/>
          <w:szCs w:val="24"/>
          <w:lang w:val="ru-RU"/>
        </w:rPr>
        <w:t xml:space="preserve">ТОО </w:t>
      </w:r>
      <w:r w:rsidR="004755C6">
        <w:rPr>
          <w:rFonts w:hAnsi="Times New Roman" w:cs="Times New Roman"/>
          <w:color w:val="000000"/>
          <w:sz w:val="24"/>
          <w:szCs w:val="24"/>
          <w:lang w:val="ru-RU"/>
        </w:rPr>
        <w:t xml:space="preserve">«Гелика </w:t>
      </w:r>
      <w:r w:rsidR="00EB0D50"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______</w:t>
      </w:r>
      <w:r w:rsidR="009B0443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й договор закупа </w:t>
      </w:r>
    </w:p>
    <w:p w:rsidR="002B6A30" w:rsidRDefault="002B6A30" w:rsidP="002B6A3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ТОО </w:t>
      </w:r>
      <w:r w:rsidR="00810C94">
        <w:rPr>
          <w:rFonts w:hAnsi="Times New Roman" w:cs="Times New Roman"/>
          <w:color w:val="000000"/>
          <w:sz w:val="24"/>
          <w:szCs w:val="24"/>
          <w:lang w:val="ru-RU"/>
        </w:rPr>
        <w:t>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Экофарм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9B0443" w:rsidRDefault="009B0443" w:rsidP="009B0443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лю тендера ____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ТОО « Арша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</w:t>
      </w:r>
      <w:r w:rsidRPr="00065AE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C77F8D">
        <w:rPr>
          <w:rFonts w:hAnsi="Times New Roman" w:cs="Times New Roman"/>
          <w:color w:val="000000"/>
          <w:sz w:val="24"/>
          <w:szCs w:val="24"/>
          <w:lang w:val="ru-RU"/>
        </w:rPr>
        <w:t xml:space="preserve">______ подписанный договор закупа </w:t>
      </w:r>
    </w:p>
    <w:p w:rsidR="009B0443" w:rsidRPr="00C77F8D" w:rsidRDefault="009B0443" w:rsidP="002B6A30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52709" w:rsidRPr="002B6A30" w:rsidRDefault="002E6B3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Комиссия в составе:</w:t>
      </w:r>
    </w:p>
    <w:p w:rsidR="00B52709" w:rsidRDefault="002E6B3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 :</w:t>
      </w:r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B52709" w:rsidRPr="009B0443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332106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иденко В.А.-  зам.главного врача </w:t>
            </w:r>
            <w:r w:rsidR="0087503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C77F8D" w:rsidTr="00986A8B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332106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C77F8D" w:rsidRDefault="002E6B36" w:rsidP="00986A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B52709" w:rsidRPr="009B0443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 w:rsidP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анамарева А.И.- 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9B0443" w:rsidTr="00986A8B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B52709" w:rsidRPr="009B0443" w:rsidTr="00986A8B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Default="002E6B3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87503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52709" w:rsidRPr="00875033" w:rsidRDefault="00B5270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75033" w:rsidRPr="00986A8B" w:rsidRDefault="00986A8B" w:rsidP="00875033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r>
        <w:rPr>
          <w:rFonts w:cstheme="minorHAnsi"/>
          <w:lang w:val="ru-RU"/>
        </w:rPr>
        <w:t>Самусейко Н.А. – специалист по государственным закупкам</w:t>
      </w:r>
    </w:p>
    <w:sectPr w:rsidR="00875033" w:rsidRPr="00986A8B" w:rsidSect="009B0443">
      <w:pgSz w:w="11907" w:h="16839"/>
      <w:pgMar w:top="851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C17" w:rsidRDefault="00615C17" w:rsidP="00875033">
      <w:pPr>
        <w:spacing w:before="0" w:after="0"/>
      </w:pPr>
      <w:r>
        <w:separator/>
      </w:r>
    </w:p>
  </w:endnote>
  <w:endnote w:type="continuationSeparator" w:id="1">
    <w:p w:rsidR="00615C17" w:rsidRDefault="00615C17" w:rsidP="0087503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C17" w:rsidRDefault="00615C17" w:rsidP="00875033">
      <w:pPr>
        <w:spacing w:before="0" w:after="0"/>
      </w:pPr>
      <w:r>
        <w:separator/>
      </w:r>
    </w:p>
  </w:footnote>
  <w:footnote w:type="continuationSeparator" w:id="1">
    <w:p w:rsidR="00615C17" w:rsidRDefault="00615C17" w:rsidP="00875033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148D4"/>
    <w:rsid w:val="00020046"/>
    <w:rsid w:val="000273E6"/>
    <w:rsid w:val="00052ABD"/>
    <w:rsid w:val="00064540"/>
    <w:rsid w:val="00064F31"/>
    <w:rsid w:val="00065AE1"/>
    <w:rsid w:val="0008791A"/>
    <w:rsid w:val="000A195B"/>
    <w:rsid w:val="000F6C1D"/>
    <w:rsid w:val="00102165"/>
    <w:rsid w:val="00167252"/>
    <w:rsid w:val="001811BE"/>
    <w:rsid w:val="001A1D1C"/>
    <w:rsid w:val="001B4E6E"/>
    <w:rsid w:val="00213FC5"/>
    <w:rsid w:val="00223F9B"/>
    <w:rsid w:val="00236EA3"/>
    <w:rsid w:val="00244E29"/>
    <w:rsid w:val="002539CD"/>
    <w:rsid w:val="0026642C"/>
    <w:rsid w:val="002718FC"/>
    <w:rsid w:val="002754BC"/>
    <w:rsid w:val="00294697"/>
    <w:rsid w:val="002A4173"/>
    <w:rsid w:val="002B2228"/>
    <w:rsid w:val="002B6A30"/>
    <w:rsid w:val="002D2CB6"/>
    <w:rsid w:val="002D33B1"/>
    <w:rsid w:val="002D3591"/>
    <w:rsid w:val="002E6B36"/>
    <w:rsid w:val="002E74F5"/>
    <w:rsid w:val="00317001"/>
    <w:rsid w:val="00332106"/>
    <w:rsid w:val="003514A0"/>
    <w:rsid w:val="00370790"/>
    <w:rsid w:val="003E709B"/>
    <w:rsid w:val="00421390"/>
    <w:rsid w:val="00430A62"/>
    <w:rsid w:val="004533C5"/>
    <w:rsid w:val="004755C6"/>
    <w:rsid w:val="004809F1"/>
    <w:rsid w:val="00493B4F"/>
    <w:rsid w:val="00494B96"/>
    <w:rsid w:val="00496140"/>
    <w:rsid w:val="004B7977"/>
    <w:rsid w:val="004C4D7B"/>
    <w:rsid w:val="004F7E17"/>
    <w:rsid w:val="005410CF"/>
    <w:rsid w:val="00553868"/>
    <w:rsid w:val="005A05CE"/>
    <w:rsid w:val="005E0A7C"/>
    <w:rsid w:val="00615C17"/>
    <w:rsid w:val="00635D9F"/>
    <w:rsid w:val="00642DDB"/>
    <w:rsid w:val="00652919"/>
    <w:rsid w:val="00653AF6"/>
    <w:rsid w:val="006A1698"/>
    <w:rsid w:val="006B018A"/>
    <w:rsid w:val="006C53EF"/>
    <w:rsid w:val="006D7826"/>
    <w:rsid w:val="007527D4"/>
    <w:rsid w:val="00761B01"/>
    <w:rsid w:val="00785F32"/>
    <w:rsid w:val="00786868"/>
    <w:rsid w:val="00795419"/>
    <w:rsid w:val="007A02AE"/>
    <w:rsid w:val="007A0C96"/>
    <w:rsid w:val="007C1B47"/>
    <w:rsid w:val="007C614F"/>
    <w:rsid w:val="007D1049"/>
    <w:rsid w:val="00802FE7"/>
    <w:rsid w:val="0080690E"/>
    <w:rsid w:val="00810C94"/>
    <w:rsid w:val="00814D06"/>
    <w:rsid w:val="00817224"/>
    <w:rsid w:val="0082212E"/>
    <w:rsid w:val="00875033"/>
    <w:rsid w:val="008824FB"/>
    <w:rsid w:val="008853CA"/>
    <w:rsid w:val="00894E97"/>
    <w:rsid w:val="00897418"/>
    <w:rsid w:val="008A0C82"/>
    <w:rsid w:val="008A0CE3"/>
    <w:rsid w:val="008A1F28"/>
    <w:rsid w:val="008A4856"/>
    <w:rsid w:val="008A4979"/>
    <w:rsid w:val="008B5A2B"/>
    <w:rsid w:val="008C16C1"/>
    <w:rsid w:val="008F72E5"/>
    <w:rsid w:val="00913F33"/>
    <w:rsid w:val="00965283"/>
    <w:rsid w:val="0098003A"/>
    <w:rsid w:val="00982D64"/>
    <w:rsid w:val="00986A8B"/>
    <w:rsid w:val="009A42A9"/>
    <w:rsid w:val="009B0443"/>
    <w:rsid w:val="009D4AE6"/>
    <w:rsid w:val="009E28FF"/>
    <w:rsid w:val="00A152F1"/>
    <w:rsid w:val="00A34B3C"/>
    <w:rsid w:val="00A40811"/>
    <w:rsid w:val="00A433F7"/>
    <w:rsid w:val="00A4487D"/>
    <w:rsid w:val="00A536D6"/>
    <w:rsid w:val="00A72915"/>
    <w:rsid w:val="00AD17CC"/>
    <w:rsid w:val="00AD34CC"/>
    <w:rsid w:val="00AF62DC"/>
    <w:rsid w:val="00B266DC"/>
    <w:rsid w:val="00B348AC"/>
    <w:rsid w:val="00B472AA"/>
    <w:rsid w:val="00B52709"/>
    <w:rsid w:val="00B57716"/>
    <w:rsid w:val="00B643D4"/>
    <w:rsid w:val="00B73A5A"/>
    <w:rsid w:val="00B81E83"/>
    <w:rsid w:val="00B90858"/>
    <w:rsid w:val="00C24762"/>
    <w:rsid w:val="00C301B4"/>
    <w:rsid w:val="00C44A9D"/>
    <w:rsid w:val="00C73E10"/>
    <w:rsid w:val="00C77F8D"/>
    <w:rsid w:val="00C8079E"/>
    <w:rsid w:val="00C83092"/>
    <w:rsid w:val="00C931B5"/>
    <w:rsid w:val="00CF74BD"/>
    <w:rsid w:val="00D03656"/>
    <w:rsid w:val="00D12503"/>
    <w:rsid w:val="00D14874"/>
    <w:rsid w:val="00D677D6"/>
    <w:rsid w:val="00D73E8E"/>
    <w:rsid w:val="00D74AEE"/>
    <w:rsid w:val="00DB2A5E"/>
    <w:rsid w:val="00DC38AD"/>
    <w:rsid w:val="00DE662F"/>
    <w:rsid w:val="00DE79B0"/>
    <w:rsid w:val="00DF5F79"/>
    <w:rsid w:val="00E438A1"/>
    <w:rsid w:val="00E50F81"/>
    <w:rsid w:val="00E57C99"/>
    <w:rsid w:val="00E658D2"/>
    <w:rsid w:val="00E70D09"/>
    <w:rsid w:val="00E72CEB"/>
    <w:rsid w:val="00E77DB0"/>
    <w:rsid w:val="00E804D9"/>
    <w:rsid w:val="00EB0D50"/>
    <w:rsid w:val="00EE139F"/>
    <w:rsid w:val="00EE7D71"/>
    <w:rsid w:val="00EF3A41"/>
    <w:rsid w:val="00F01E19"/>
    <w:rsid w:val="00F11698"/>
    <w:rsid w:val="00F21406"/>
    <w:rsid w:val="00F30866"/>
    <w:rsid w:val="00F44BE8"/>
    <w:rsid w:val="00F97F2C"/>
    <w:rsid w:val="00FA2DBB"/>
    <w:rsid w:val="00FB1E4A"/>
    <w:rsid w:val="00FD1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75033"/>
  </w:style>
  <w:style w:type="paragraph" w:styleId="a5">
    <w:name w:val="footer"/>
    <w:basedOn w:val="a"/>
    <w:link w:val="a6"/>
    <w:uiPriority w:val="99"/>
    <w:semiHidden/>
    <w:unhideWhenUsed/>
    <w:rsid w:val="00875033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75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7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1F1F-BCD2-4CB6-81EF-3DFBA24F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 бухгалтер</dc:creator>
  <dc:description>Подготовлено экспертами Актион-МЦФЭР</dc:description>
  <cp:lastModifiedBy>гл бухгалтер</cp:lastModifiedBy>
  <cp:revision>8</cp:revision>
  <cp:lastPrinted>2022-04-08T05:31:00Z</cp:lastPrinted>
  <dcterms:created xsi:type="dcterms:W3CDTF">2022-08-11T08:51:00Z</dcterms:created>
  <dcterms:modified xsi:type="dcterms:W3CDTF">2022-08-12T11:28:00Z</dcterms:modified>
</cp:coreProperties>
</file>